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66E8F5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A3BE1">
        <w:rPr>
          <w:rFonts w:hAnsi="ＭＳ 明朝" w:cs="ＭＳ 明朝" w:hint="eastAsia"/>
          <w:sz w:val="21"/>
          <w:szCs w:val="20"/>
        </w:rPr>
        <w:t>釜石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044BB69F"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bookmarkStart w:id="0" w:name="_GoBack"/>
      <w:bookmarkEnd w:id="0"/>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3"/>
              </w:rPr>
              <w:t>伐採面</w:t>
            </w:r>
            <w:r w:rsidRPr="00F2299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2"/>
              </w:rPr>
              <w:t>伐採方</w:t>
            </w:r>
            <w:r w:rsidRPr="00F22995">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30394112"/>
              </w:rPr>
              <w:t>作業委託</w:t>
            </w:r>
            <w:r w:rsidRPr="00F2299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6"/>
              </w:rPr>
              <w:t>伐採樹</w:t>
            </w:r>
            <w:r w:rsidRPr="00F2299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hint="eastAsia"/>
                <w:spacing w:val="274"/>
                <w:sz w:val="21"/>
                <w:szCs w:val="20"/>
                <w:fitText w:val="1725" w:id="-1730393855"/>
              </w:rPr>
              <w:t>伐採</w:t>
            </w:r>
            <w:r w:rsidRPr="00F2299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53442812"/>
              </w:rPr>
              <w:t>伐採の期</w:t>
            </w:r>
            <w:r w:rsidRPr="00F2299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DA8F9FC" w:rsidR="003A489F" w:rsidRPr="007521BE"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F514F7">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83EC3" w14:textId="77777777" w:rsidR="007B06D8" w:rsidRDefault="007B06D8" w:rsidP="00B778DB">
      <w:r>
        <w:separator/>
      </w:r>
    </w:p>
  </w:endnote>
  <w:endnote w:type="continuationSeparator" w:id="0">
    <w:p w14:paraId="3BEC75F9" w14:textId="77777777" w:rsidR="007B06D8" w:rsidRDefault="007B06D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9D51" w14:textId="77777777" w:rsidR="00F22995" w:rsidRDefault="00F229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5F0C" w14:textId="77777777" w:rsidR="00F22995" w:rsidRDefault="00F229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761A" w14:textId="77777777" w:rsidR="00F22995" w:rsidRDefault="00F22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7423" w14:textId="77777777" w:rsidR="007B06D8" w:rsidRDefault="007B06D8" w:rsidP="00B778DB">
      <w:r>
        <w:separator/>
      </w:r>
    </w:p>
  </w:footnote>
  <w:footnote w:type="continuationSeparator" w:id="0">
    <w:p w14:paraId="450FCB48" w14:textId="77777777" w:rsidR="007B06D8" w:rsidRDefault="007B06D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9B53" w14:textId="77777777" w:rsidR="00F22995" w:rsidRDefault="00F229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A3E3" w14:textId="77777777" w:rsidR="00F22995" w:rsidRDefault="00F229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06D8"/>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3BE1"/>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95"/>
    <w:rsid w:val="00F47252"/>
    <w:rsid w:val="00F514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F53B-FC4C-48C3-AE2D-F2B3BC44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7:00Z</dcterms:created>
  <dcterms:modified xsi:type="dcterms:W3CDTF">2022-06-14T07:17:00Z</dcterms:modified>
</cp:coreProperties>
</file>